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BB0F4" w14:textId="77777777" w:rsidR="00C54B02" w:rsidRPr="00C76F00" w:rsidRDefault="00F17EEC" w:rsidP="00C76F00">
      <w:pPr>
        <w:rPr>
          <w:rFonts w:ascii="Arial" w:hAnsi="Arial" w:cs="Arial"/>
          <w:noProof/>
        </w:rPr>
      </w:pPr>
      <w:bookmarkStart w:id="0" w:name="_GoBack"/>
      <w:bookmarkEnd w:id="0"/>
      <w:r w:rsidRPr="00C76F00">
        <w:rPr>
          <w:rFonts w:ascii="Arial" w:hAnsi="Arial" w:cs="Arial"/>
          <w:noProof/>
          <w:lang w:eastAsia="zh-CN"/>
        </w:rPr>
        <w:drawing>
          <wp:inline distT="0" distB="0" distL="0" distR="0" wp14:anchorId="25424566" wp14:editId="7A6D0DE7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0475F" w14:textId="77777777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BB00F5" w:rsidRPr="00C76F00">
        <w:rPr>
          <w:rFonts w:ascii="Arial" w:hAnsi="Arial" w:cs="Arial"/>
          <w:b/>
        </w:rPr>
        <w:t>5</w:t>
      </w:r>
      <w:r w:rsidR="00A32255" w:rsidRPr="00C76F00">
        <w:rPr>
          <w:rFonts w:ascii="Arial" w:hAnsi="Arial" w:cs="Arial"/>
          <w:b/>
        </w:rPr>
        <w:t xml:space="preserve"> do dokumentu: </w:t>
      </w:r>
      <w:r w:rsidR="00F17EEC" w:rsidRPr="00C76F00">
        <w:rPr>
          <w:rFonts w:ascii="Arial" w:hAnsi="Arial" w:cs="Arial"/>
          <w:b/>
        </w:rPr>
        <w:t xml:space="preserve">Standard realizacji usługi w zakresie </w:t>
      </w:r>
      <w:r w:rsidR="00C76F00">
        <w:rPr>
          <w:rFonts w:ascii="Arial" w:hAnsi="Arial" w:cs="Arial"/>
          <w:b/>
        </w:rPr>
        <w:t xml:space="preserve">wsparcia bezzwrotnego </w:t>
      </w:r>
      <w:r w:rsidR="00F17EEC" w:rsidRPr="00C76F00">
        <w:rPr>
          <w:rFonts w:ascii="Arial" w:hAnsi="Arial" w:cs="Arial"/>
          <w:b/>
        </w:rPr>
        <w:t>na założenie własnej działalności gospodarczej w ramach Programu Operacyjnego Wiedza Edukacja Rozwój na lata 2014-2020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77777777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4227A8" w:rsidRPr="00C76F00">
        <w:rPr>
          <w:rFonts w:ascii="Arial" w:hAnsi="Arial" w:cs="Arial"/>
          <w:b/>
        </w:rPr>
        <w:t>BIZNESPLANU</w:t>
      </w:r>
    </w:p>
    <w:p w14:paraId="0BF86CC9" w14:textId="77777777" w:rsidR="00B52875" w:rsidRPr="00C76F00" w:rsidRDefault="004227A8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>(MINIMALNY ZAKRES)</w:t>
      </w: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77777777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>na lata 2014-2020 - konkurs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</w:t>
            </w: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 xml:space="preserve">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>
              <w:rPr>
                <w:rFonts w:ascii="Arial" w:hAnsi="Arial" w:cs="Arial"/>
                <w:i/>
                <w:iCs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DCA931C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F7A83CB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A1EEEDD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BE989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F16A1F" w14:textId="77777777" w:rsidR="00EF6D9D" w:rsidRPr="00EF6D9D" w:rsidRDefault="00EF6D9D" w:rsidP="00EF6D9D">
      <w:pPr>
        <w:outlineLvl w:val="4"/>
        <w:rPr>
          <w:b/>
          <w:bCs/>
          <w:i/>
          <w:iCs/>
          <w:sz w:val="20"/>
          <w:szCs w:val="26"/>
          <w:lang w:val="en-US" w:eastAsia="en-US"/>
        </w:rPr>
      </w:pPr>
      <w:r w:rsidRPr="00EF6D9D"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lastRenderedPageBreak/>
        <w:t>A</w:t>
      </w:r>
      <w:r w:rsidRPr="00EF6D9D">
        <w:rPr>
          <w:b/>
          <w:bCs/>
          <w:i/>
          <w:iCs/>
          <w:sz w:val="20"/>
          <w:szCs w:val="26"/>
          <w:lang w:val="en-US" w:eastAsia="en-US"/>
        </w:rPr>
        <w:t>.</w:t>
      </w:r>
    </w:p>
    <w:p w14:paraId="5180EBBF" w14:textId="77777777" w:rsidR="00EF6D9D" w:rsidRPr="00EF6D9D" w:rsidRDefault="00EF6D9D" w:rsidP="00EF6D9D">
      <w:pPr>
        <w:rPr>
          <w:sz w:val="20"/>
          <w:szCs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14:paraId="4E6C95BD" w14:textId="77777777" w:rsidTr="00B52C35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59E0D8F9" w14:textId="2190FF88" w:rsidR="00EF6D9D" w:rsidRPr="00782911" w:rsidRDefault="00EF6D9D" w:rsidP="00782911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 Biznes Plan jest</w:t>
            </w:r>
            <w:r w:rsidR="00261819">
              <w:rPr>
                <w:rFonts w:ascii="Arial" w:hAnsi="Arial" w:cs="Arial"/>
                <w:b/>
                <w:sz w:val="22"/>
                <w:szCs w:val="22"/>
              </w:rPr>
              <w:t xml:space="preserve"> poprawnie wypełniony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? Czy zostały wypełnione wszystkie pola w Biznes Planie?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(każdorazowo zaznaczyć właściwe znakiem „X”)</w:t>
            </w:r>
          </w:p>
          <w:p w14:paraId="21F0B973" w14:textId="77777777" w:rsidR="00EF6D9D" w:rsidRPr="00782911" w:rsidRDefault="00EF6D9D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  <w:p w14:paraId="2B074752" w14:textId="08152177" w:rsidR="00EF6D9D" w:rsidRDefault="00EF6D9D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 w:rsidR="004D258E">
              <w:rPr>
                <w:rFonts w:ascii="Arial" w:hAnsi="Arial" w:cs="Arial"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jest odrzucony</w:t>
            </w:r>
          </w:p>
          <w:p w14:paraId="43933522" w14:textId="073A969C" w:rsidR="004D258E" w:rsidRPr="00782911" w:rsidRDefault="004D258E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biznesplan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ostał skierowany do poprawy</w:t>
            </w:r>
          </w:p>
          <w:p w14:paraId="5147E6C3" w14:textId="77777777" w:rsidR="00EF6D9D" w:rsidRPr="00EF6D9D" w:rsidRDefault="00EF6D9D" w:rsidP="00EF6D9D">
            <w:pPr>
              <w:rPr>
                <w:sz w:val="20"/>
                <w:szCs w:val="20"/>
              </w:rPr>
            </w:pPr>
          </w:p>
        </w:tc>
      </w:tr>
    </w:tbl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7F68C773" w14:textId="77777777" w:rsidR="00EF6D9D" w:rsidRPr="00EF6D9D" w:rsidRDefault="00EF6D9D" w:rsidP="00EF6D9D">
      <w:pPr>
        <w:rPr>
          <w:rFonts w:ascii="Arial" w:hAnsi="Arial" w:cs="Arial"/>
          <w:bCs/>
          <w:sz w:val="20"/>
        </w:rPr>
      </w:pPr>
      <w:r w:rsidRPr="00EF6D9D">
        <w:rPr>
          <w:rFonts w:ascii="Arial" w:hAnsi="Arial" w:cs="Arial"/>
          <w:b/>
          <w:bCs/>
          <w:sz w:val="20"/>
        </w:rPr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</w:tcPr>
          <w:p w14:paraId="1C5ECD5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dukt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</w:tcPr>
          <w:p w14:paraId="54EABDF6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Klienci i rynek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</w:tcPr>
          <w:p w14:paraId="5791508D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</w:tcPr>
          <w:p w14:paraId="7F0DCDA9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</w:tcPr>
          <w:p w14:paraId="10F2B29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naliza ogranicz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B52C35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0124C6CD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2079C74E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B52C35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</w:tcPr>
          <w:p w14:paraId="3F5D25F1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OPERACYJNOŚĆ I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>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7E51AF25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39CEE2E4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77777777" w:rsidR="00EF6D9D" w:rsidRPr="00EF6D9D" w:rsidRDefault="00EF6D9D" w:rsidP="00EF6D9D">
      <w:pPr>
        <w:rPr>
          <w:rFonts w:ascii="Arial" w:hAnsi="Arial" w:cs="Arial"/>
          <w:b/>
          <w:sz w:val="20"/>
          <w:szCs w:val="20"/>
        </w:rPr>
      </w:pPr>
      <w:r w:rsidRPr="00EF6D9D">
        <w:rPr>
          <w:rFonts w:ascii="Arial" w:hAnsi="Arial" w:cs="Arial"/>
          <w:b/>
          <w:sz w:val="20"/>
          <w:szCs w:val="20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41DBA870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 xml:space="preserve"> 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22D9A369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EF6D9D" w:rsidRDefault="00EF6D9D" w:rsidP="00EF6D9D">
      <w:pPr>
        <w:rPr>
          <w:rFonts w:ascii="Arial" w:hAnsi="Arial" w:cs="Arial"/>
          <w:b/>
        </w:rPr>
      </w:pPr>
    </w:p>
    <w:p w14:paraId="714E5608" w14:textId="77777777" w:rsidR="00DB430E" w:rsidRPr="00C76F00" w:rsidRDefault="00DB430E">
      <w:pPr>
        <w:rPr>
          <w:rFonts w:ascii="Arial" w:hAnsi="Arial" w:cs="Arial"/>
        </w:rPr>
      </w:pPr>
    </w:p>
    <w:p w14:paraId="65476FFC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798B9E1A" w14:textId="1492424A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 xml:space="preserve">biznesplan </w:t>
      </w:r>
    </w:p>
    <w:p w14:paraId="18427FE5" w14:textId="77777777" w:rsidR="00853403" w:rsidRPr="001E3D54" w:rsidRDefault="00853403">
      <w:pPr>
        <w:rPr>
          <w:rFonts w:ascii="Arial" w:hAnsi="Arial" w:cs="Arial"/>
        </w:rPr>
      </w:pPr>
    </w:p>
    <w:p w14:paraId="4A3122CC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5A10C533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…….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1F15E2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2E58" w14:textId="77777777" w:rsidR="00E71558" w:rsidRDefault="00E71558" w:rsidP="00FA5AEF">
      <w:r>
        <w:separator/>
      </w:r>
    </w:p>
  </w:endnote>
  <w:endnote w:type="continuationSeparator" w:id="0">
    <w:p w14:paraId="57D6666A" w14:textId="77777777" w:rsidR="00E71558" w:rsidRDefault="00E71558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7E7B6C">
      <w:rPr>
        <w:rFonts w:ascii="Arial" w:hAnsi="Arial" w:cs="Arial"/>
        <w:noProof/>
      </w:rPr>
      <w:t>4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071E6" w14:textId="77777777" w:rsidR="00E71558" w:rsidRDefault="00E71558" w:rsidP="00FA5AEF">
      <w:r>
        <w:separator/>
      </w:r>
    </w:p>
  </w:footnote>
  <w:footnote w:type="continuationSeparator" w:id="0">
    <w:p w14:paraId="7F001CA3" w14:textId="77777777" w:rsidR="00E71558" w:rsidRDefault="00E71558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7E7B6C"/>
    <w:rsid w:val="008149B7"/>
    <w:rsid w:val="00832412"/>
    <w:rsid w:val="00853403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1558"/>
    <w:rsid w:val="00E73C4D"/>
    <w:rsid w:val="00E83C43"/>
    <w:rsid w:val="00E913B2"/>
    <w:rsid w:val="00EF2222"/>
    <w:rsid w:val="00EF52C8"/>
    <w:rsid w:val="00EF6D9D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CB8B-12D3-49FA-A1F7-28768387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na Daciuk</cp:lastModifiedBy>
  <cp:revision>4</cp:revision>
  <cp:lastPrinted>2012-07-10T11:12:00Z</cp:lastPrinted>
  <dcterms:created xsi:type="dcterms:W3CDTF">2020-05-26T09:02:00Z</dcterms:created>
  <dcterms:modified xsi:type="dcterms:W3CDTF">2020-09-29T07:23:00Z</dcterms:modified>
</cp:coreProperties>
</file>